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tbl>
      <w:tblPr>
        <w:tblStyle w:val="TableGrid"/>
        <w:tblW w:w="14400" w:type="dxa"/>
        <w:tblInd w:w="-635" w:type="dxa"/>
        <w:tblLayout w:type="fixed"/>
        <w:tblLook w:val="04A0"/>
      </w:tblPr>
      <w:tblGrid>
        <w:gridCol w:w="720"/>
        <w:gridCol w:w="2790"/>
        <w:gridCol w:w="720"/>
        <w:gridCol w:w="2790"/>
        <w:gridCol w:w="720"/>
        <w:gridCol w:w="2880"/>
        <w:gridCol w:w="990"/>
        <w:gridCol w:w="2790"/>
      </w:tblGrid>
      <w:tr w:rsidR="00CB368A" w:rsidRPr="007F0CD8" w:rsidTr="00976209">
        <w:trPr>
          <w:trHeight w:val="432"/>
        </w:trPr>
        <w:tc>
          <w:tcPr>
            <w:tcW w:w="720" w:type="dxa"/>
          </w:tcPr>
          <w:p w:rsidR="00CB368A" w:rsidRPr="007F0CD8" w:rsidRDefault="00CB368A" w:rsidP="00B65A55">
            <w:pPr>
              <w:spacing w:line="360" w:lineRule="auto"/>
              <w:jc w:val="both"/>
              <w:rPr>
                <w:rFonts w:ascii="Visual Geez Unicode" w:hAnsi="Visual Geez Unicode"/>
                <w:b/>
                <w:sz w:val="28"/>
                <w:szCs w:val="28"/>
              </w:rPr>
            </w:pPr>
            <w:bookmarkStart w:id="0" w:name="_GoBack"/>
            <w:bookmarkEnd w:id="0"/>
            <w:r w:rsidRPr="007F0CD8">
              <w:rPr>
                <w:rFonts w:ascii="Visual Geez Unicode" w:hAnsi="Visual Geez Unicode"/>
                <w:b/>
                <w:sz w:val="24"/>
                <w:szCs w:val="28"/>
              </w:rPr>
              <w:t>ተ.ቁ</w:t>
            </w:r>
          </w:p>
        </w:tc>
        <w:tc>
          <w:tcPr>
            <w:tcW w:w="2790" w:type="dxa"/>
          </w:tcPr>
          <w:p w:rsidR="00CB368A" w:rsidRPr="000A1824" w:rsidRDefault="000A1824" w:rsidP="00B65A55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የ</w:t>
            </w:r>
            <w:r w:rsidRPr="000A1824">
              <w:rPr>
                <w:rFonts w:ascii="Visual Geez Unicode" w:hAnsi="Visual Geez Unicode"/>
                <w:sz w:val="24"/>
                <w:szCs w:val="28"/>
              </w:rPr>
              <w:t>ዐበይት</w:t>
            </w:r>
            <w:r w:rsidR="00CB368A" w:rsidRPr="000A1824">
              <w:rPr>
                <w:rFonts w:ascii="Visual Geez Unicode" w:hAnsi="Visual Geez Unicode"/>
                <w:sz w:val="24"/>
                <w:szCs w:val="28"/>
              </w:rPr>
              <w:t>ቃላትመዘርዝር</w:t>
            </w:r>
          </w:p>
        </w:tc>
        <w:tc>
          <w:tcPr>
            <w:tcW w:w="720" w:type="dxa"/>
          </w:tcPr>
          <w:p w:rsidR="00CB368A" w:rsidRPr="007F0CD8" w:rsidRDefault="00CB368A" w:rsidP="00B65A55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 w:rsidRPr="007F0CD8">
              <w:rPr>
                <w:rFonts w:ascii="Visual Geez Unicode" w:hAnsi="Visual Geez Unicode"/>
                <w:b/>
                <w:sz w:val="24"/>
                <w:szCs w:val="28"/>
              </w:rPr>
              <w:t>ተ.ቁ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B368A" w:rsidRPr="000A1824" w:rsidRDefault="000A1824" w:rsidP="00B65A55">
            <w:pPr>
              <w:spacing w:line="360" w:lineRule="auto"/>
              <w:jc w:val="both"/>
              <w:rPr>
                <w:rFonts w:ascii="Visual Geez Unicode" w:hAnsi="Visual Geez Unicode"/>
                <w:sz w:val="28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የ</w:t>
            </w:r>
            <w:r w:rsidRPr="000A1824">
              <w:rPr>
                <w:rFonts w:ascii="Visual Geez Unicode" w:hAnsi="Visual Geez Unicode"/>
                <w:sz w:val="24"/>
                <w:szCs w:val="28"/>
              </w:rPr>
              <w:t>ዐበይት</w:t>
            </w:r>
            <w:r w:rsidR="00CB368A" w:rsidRPr="000A1824">
              <w:rPr>
                <w:rFonts w:ascii="Visual Geez Unicode" w:hAnsi="Visual Geez Unicode"/>
                <w:sz w:val="24"/>
                <w:szCs w:val="28"/>
              </w:rPr>
              <w:t>ቃላትመዘርዝር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B368A" w:rsidRPr="007F0CD8" w:rsidRDefault="00CB368A" w:rsidP="007F0CD8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 w:rsidRPr="007F0CD8">
              <w:rPr>
                <w:rFonts w:ascii="Visual Geez Unicode" w:hAnsi="Visual Geez Unicode"/>
                <w:sz w:val="24"/>
                <w:szCs w:val="28"/>
              </w:rPr>
              <w:t>ተ.ቁ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B368A" w:rsidRPr="007F0CD8" w:rsidRDefault="000A1824" w:rsidP="007F0CD8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የዐበይት</w:t>
            </w:r>
            <w:r w:rsidR="00CB368A" w:rsidRPr="007F0CD8">
              <w:rPr>
                <w:rFonts w:ascii="Visual Geez Unicode" w:hAnsi="Visual Geez Unicode"/>
                <w:sz w:val="24"/>
                <w:szCs w:val="28"/>
              </w:rPr>
              <w:t>ቃላትመዘርዝር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B368A" w:rsidRPr="007F0CD8" w:rsidRDefault="00CB368A" w:rsidP="007F0CD8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ተ.ቁ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368A" w:rsidRPr="007F0CD8" w:rsidRDefault="000A1824" w:rsidP="007F0CD8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የዐበይት</w:t>
            </w:r>
            <w:r w:rsidR="00CB368A">
              <w:rPr>
                <w:rFonts w:ascii="Visual Geez Unicode" w:hAnsi="Visual Geez Unicode"/>
                <w:sz w:val="24"/>
                <w:szCs w:val="28"/>
              </w:rPr>
              <w:t>ቃላትመዘርዝር</w:t>
            </w:r>
          </w:p>
        </w:tc>
      </w:tr>
      <w:tr w:rsidR="002E735E" w:rsidRPr="007F0CD8" w:rsidTr="00E51543">
        <w:trPr>
          <w:trHeight w:val="432"/>
        </w:trPr>
        <w:tc>
          <w:tcPr>
            <w:tcW w:w="720" w:type="dxa"/>
          </w:tcPr>
          <w:p w:rsidR="002E735E" w:rsidRPr="007F0CD8" w:rsidRDefault="002E735E" w:rsidP="00B65A55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</w:t>
            </w:r>
          </w:p>
        </w:tc>
        <w:tc>
          <w:tcPr>
            <w:tcW w:w="2790" w:type="dxa"/>
            <w:vAlign w:val="bottom"/>
          </w:tcPr>
          <w:p w:rsidR="002E735E" w:rsidRDefault="002E735E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ሀብተ ትምህርት </w:t>
            </w:r>
            <w:r>
              <w:rPr>
                <w:rFonts w:ascii="Calibri" w:hAnsi="Calibri" w:cs="Calibri"/>
                <w:b/>
                <w:bCs/>
                <w:color w:val="FFFFFF"/>
              </w:rPr>
              <w:t>olumn1</w:t>
            </w:r>
          </w:p>
        </w:tc>
        <w:tc>
          <w:tcPr>
            <w:tcW w:w="720" w:type="dxa"/>
          </w:tcPr>
          <w:p w:rsidR="002E735E" w:rsidRPr="007F0CD8" w:rsidRDefault="002E735E" w:rsidP="00B65A55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0</w:t>
            </w:r>
          </w:p>
        </w:tc>
        <w:tc>
          <w:tcPr>
            <w:tcW w:w="2790" w:type="dxa"/>
            <w:tcBorders>
              <w:right w:val="single" w:sz="2" w:space="0" w:color="auto"/>
            </w:tcBorders>
            <w:vAlign w:val="bottom"/>
          </w:tcPr>
          <w:p w:rsidR="002E735E" w:rsidRDefault="002E735E" w:rsidP="006C4A8C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ሀብተ ጽሕፈት </w:t>
            </w:r>
            <w:r>
              <w:rPr>
                <w:rFonts w:ascii="Calibri" w:hAnsi="Calibri" w:cs="Calibri"/>
                <w:b/>
                <w:bCs/>
                <w:color w:val="FFFFFF"/>
              </w:rPr>
              <w:t>olumn2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2E735E" w:rsidRPr="007F0CD8" w:rsidRDefault="002E735E" w:rsidP="007F0CD8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39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2E735E" w:rsidRDefault="002E735E">
            <w:pPr>
              <w:jc w:val="both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>ሊቀ መጣኒ /ሊቀ መንበር/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2E735E" w:rsidRDefault="002E735E" w:rsidP="007F0CD8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735E" w:rsidRDefault="002E735E" w:rsidP="006C4A8C">
            <w:pPr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ሊቀ ማእምራን፣ ››ሀገር፣›› መኳስ  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B65A55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</w:t>
            </w:r>
          </w:p>
        </w:tc>
        <w:tc>
          <w:tcPr>
            <w:tcW w:w="2790" w:type="dxa"/>
          </w:tcPr>
          <w:p w:rsidR="00C2092F" w:rsidRDefault="00C2092F" w:rsidP="006C4A8C">
            <w:pPr>
              <w:jc w:val="both"/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ልባብ</w:t>
            </w:r>
          </w:p>
        </w:tc>
        <w:tc>
          <w:tcPr>
            <w:tcW w:w="720" w:type="dxa"/>
          </w:tcPr>
          <w:p w:rsidR="00C2092F" w:rsidRPr="007F0CD8" w:rsidRDefault="00C2092F" w:rsidP="00B65A55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1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>(ሉቃስ እንተ ሠዐላ…)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7F0CD8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0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jc w:val="both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>ሊቀ ትጉሃን ፣›› ኅሩያን ፣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7F0CD8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9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jc w:val="both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>ሀሊብ   /ሐሊብ/ ታ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3</w:t>
            </w:r>
          </w:p>
        </w:tc>
        <w:tc>
          <w:tcPr>
            <w:tcW w:w="2790" w:type="dxa"/>
          </w:tcPr>
          <w:p w:rsidR="00C2092F" w:rsidRDefault="00C2092F" w:rsidP="006C4A8C">
            <w:pPr>
              <w:jc w:val="both"/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ልብ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2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jc w:val="both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ሀገረ ሰብእ 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1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ሊቀሐዋርያት››አርድእት፣››መዘምራን 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0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ሐምሌ፣ ሐመል፣ ሐመልማል 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4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ሐሰት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3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jc w:val="both"/>
              <w:rPr>
                <w:rFonts w:ascii="Power Geez Unicode1" w:hAnsi="Power Geez Unicode1" w:cs="Calibri"/>
                <w:color w:val="000000"/>
                <w:sz w:val="24"/>
                <w:szCs w:val="24"/>
              </w:rPr>
            </w:pPr>
            <w:r>
              <w:rPr>
                <w:rFonts w:ascii="Power Geez Unicode1" w:hAnsi="Power Geez Unicode1" w:cs="Calibri"/>
                <w:color w:val="000000"/>
              </w:rPr>
              <w:t xml:space="preserve">ሀገረ እግዚአብሔር 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2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jc w:val="both"/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ልክአ ኢየሱ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ልክአ ሚካኤል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5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ሐረር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4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ልክአ ማርያም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3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ዝሙ ረዳዊ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 xml:space="preserve">መኵራብ 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6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ሐናንያ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5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ልክእ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4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ዝሙረ ስብሐ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3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 xml:space="preserve">ማኅደረ መለኮት 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7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ሐኖስ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6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ሰንቆ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5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ዝረፍ (ዘርፋ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4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ኅደረ ማርያም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ሐዋርያ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7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ስተጋብእ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6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ዝገብ ብርሃን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5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ኅደረ ስብሐ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ሐዲስ እስጢፋኖስ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8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 xml:space="preserve">መስከረም 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7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ጋቢ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6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ርያም (ድንግል)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ሐፁረ መስቀል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29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ርበብ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8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ጋቤ ትሕትና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7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ርያም እኅተ ሙሴ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1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ሔኖክ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30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ቊነን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49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ጋቤ አእላፍ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ዕርገ ክህነ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2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ሕልም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31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 xml:space="preserve">መቃ 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0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ጋቤ ካህና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69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ዕድን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3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ሕማም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32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ቃብዕር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1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ጽሐፈ ሐዊ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70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ክሰኞ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4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ሕንድ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33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 xml:space="preserve">መቃርስ 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2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ጽሐፈ ኪዳን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7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ሜላት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5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ሕዝቅኤል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34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ቅደሰ ሰሎሞን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3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ጽሐፈ ክርስትና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7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ምልክ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ሕግ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35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ቅደሰ ኦሪ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4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ጽሐፍ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73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ስል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ለከት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36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ቅደ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5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ሙስና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74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ራቃውያን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ልከ ጼዴቅ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37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ቋሚያ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6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ሙራደ ቃል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75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ራቅ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9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 xml:space="preserve">-መልክአ ሥላሴ እና </w:t>
            </w:r>
            <w:r>
              <w:rPr>
                <w:rFonts w:ascii="Visual Geez Unicode" w:hAnsi="Visual Geez Unicode" w:cs="Calibri"/>
                <w:color w:val="000000"/>
              </w:rPr>
              <w:lastRenderedPageBreak/>
              <w:t>ሌሎችም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lastRenderedPageBreak/>
              <w:t>38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ንበረ መንግሥ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57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ሙዳየ መና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76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ስር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lastRenderedPageBreak/>
              <w:t>77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-መልክአ ሥዕል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6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ንበረ ማርቆ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16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ሙዳየ ምጽዋ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35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ስአል ወምስጋ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78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-መልክአ ገብርኤል</w:t>
            </w:r>
          </w:p>
        </w:tc>
        <w:tc>
          <w:tcPr>
            <w:tcW w:w="720" w:type="dxa"/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7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ንበረ ስብሐ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7F0CD8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17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ሙዳይ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36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ስክር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79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-መልክአ ጉባኤ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8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ንበረ ፓትርያርክ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18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ሚሳኤል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37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ስጋና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0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ስቀል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0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ንበር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19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ሚስ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3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 ረሥላሴ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1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ሥዋዕትመሠዊያ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1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ኰንን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0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ሚበዝኁ ቅኔ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39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ኅቡዓ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2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ረብ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2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ወድ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1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ሚናስ (ሰማዕት)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40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ሜሮን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3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ረግ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3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ሠር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2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ሚካኤል (መልአክ)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4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ስብሐ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4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ርቆሬዎ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4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ራናታ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3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 xml:space="preserve">ሚያዝያ 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4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ሥጋዌ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5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ርገም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5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ር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165EF1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4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ኅሌተ ገንቦ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43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ቀንዲል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6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</w:rPr>
            </w:pPr>
            <w:r>
              <w:rPr>
                <w:rFonts w:ascii="Visual Geez Unicode" w:hAnsi="Visual Geez Unicode" w:cs="Calibri"/>
                <w:color w:val="000000"/>
              </w:rPr>
              <w:t>መቁረሪ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6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ርቆ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5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ኅሌ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44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ቁርባን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7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ቅዶንዮ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7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ርቆስ ወንጌላዊ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6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ኅተም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45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ተክሊል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8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ቅዶንዮ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8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7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ኅቶተ አለም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46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ተዋሕዶ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89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ከር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09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ርቲንሉተር /ሉተር/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8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ማኅደር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47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ትንሣኤ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0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ዋሥእ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10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ርያም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29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ኅፈ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4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ትንሣኤሙታን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1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ዝሙረ ስብሐ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11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ርያም መግደላዊ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F831D5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 w:rsidRPr="00F831D5">
              <w:rPr>
                <w:rFonts w:ascii="Visual Geez Unicode" w:hAnsi="Visual Geez Unicode"/>
                <w:sz w:val="24"/>
                <w:szCs w:val="28"/>
              </w:rPr>
              <w:t>130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ድን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F831D5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 w:rsidRPr="00F831D5">
              <w:rPr>
                <w:rFonts w:ascii="Visual Geez Unicode" w:hAnsi="Visual Geez Unicode"/>
                <w:sz w:val="24"/>
                <w:szCs w:val="28"/>
              </w:rPr>
              <w:t>149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ንስሐ</w:t>
            </w:r>
          </w:p>
        </w:tc>
      </w:tr>
      <w:tr w:rsidR="00C2092F" w:rsidRPr="007F0CD8" w:rsidTr="00976209">
        <w:trPr>
          <w:trHeight w:val="447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2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ዝሙረ ክርስቶስ-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12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ርያም ዕንተእፍረ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F831D5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 w:rsidRPr="00F831D5">
              <w:rPr>
                <w:rFonts w:ascii="Visual Geez Unicode" w:hAnsi="Visual Geez Unicode"/>
                <w:sz w:val="24"/>
                <w:szCs w:val="28"/>
              </w:rPr>
              <w:t>131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ዶ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F831D5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 w:rsidRPr="00F831D5">
              <w:rPr>
                <w:rFonts w:ascii="Visual Geez Unicode" w:hAnsi="Visual Geez Unicode"/>
                <w:sz w:val="24"/>
                <w:szCs w:val="28"/>
              </w:rPr>
              <w:t>150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ክህነ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3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ዝሙረ ዳዊ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13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ርያም የሳመችው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F831D5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 w:rsidRPr="00F831D5">
              <w:rPr>
                <w:rFonts w:ascii="Visual Geez Unicode" w:hAnsi="Visual Geez Unicode"/>
                <w:sz w:val="24"/>
                <w:szCs w:val="28"/>
              </w:rPr>
              <w:t>132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ጠን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F831D5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 w:rsidRPr="00F831D5">
              <w:rPr>
                <w:rFonts w:ascii="Visual Geez Unicode" w:hAnsi="Visual Geez Unicode"/>
                <w:sz w:val="24"/>
                <w:szCs w:val="28"/>
              </w:rPr>
              <w:t>15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ረ ጥምቀት</w:t>
            </w:r>
          </w:p>
        </w:tc>
      </w:tr>
      <w:tr w:rsidR="00C2092F" w:rsidRPr="007F0CD8" w:rsidTr="006514FC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4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-መዝሙረ ድንግል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14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ተብ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F831D5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 w:rsidRPr="00F831D5">
              <w:rPr>
                <w:rFonts w:ascii="Visual Geez Unicode" w:hAnsi="Visual Geez Unicode"/>
                <w:sz w:val="24"/>
                <w:szCs w:val="28"/>
              </w:rPr>
              <w:t>133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የ ሕይወ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Pr="00F831D5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 w:rsidRPr="00F831D5">
              <w:rPr>
                <w:rFonts w:ascii="Visual Geez Unicode" w:hAnsi="Visual Geez Unicode"/>
                <w:sz w:val="24"/>
                <w:szCs w:val="28"/>
              </w:rPr>
              <w:t>15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ራተ ቤተክርስቲያን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95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ዝሙር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15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ቴዎ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34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የ አይኀ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53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ሥጢር /ምሥጢር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lastRenderedPageBreak/>
              <w:t>154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ድኃኒ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4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ትያ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95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የዘለፋ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5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ናኔ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55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ድበል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5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ትያስ(ሐዋርያ)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96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የገቦ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6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ንባብ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56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ጋቢ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6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ኒ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97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ይ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7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ንኵስና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57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ጋቤ ሐዲ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7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ኒያዊ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98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ዳን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ንጣፍ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58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ጋቤ ስብሐ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8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ንሻ ዕክል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199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ሜላ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9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ንጽንዓተ ሰማይ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59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መጋቤ ብሉይ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9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ረግ/ጋት/መዓርግ)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0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ሁር ኢየሱ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20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ዕራባዊያን አበው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0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ጸለ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0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ቀብ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1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ሕላ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2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ዕራገ ጸሎ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1</w:t>
            </w:r>
          </w:p>
        </w:tc>
        <w:tc>
          <w:tcPr>
            <w:tcW w:w="2790" w:type="dxa"/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ጻዕያ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1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በል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2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ሕረ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2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ዕራግ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2</w:t>
            </w:r>
          </w:p>
        </w:tc>
        <w:tc>
          <w:tcPr>
            <w:tcW w:w="2790" w:type="dxa"/>
          </w:tcPr>
          <w:p w:rsidR="00C2092F" w:rsidRDefault="00C2092F" w:rsidP="00271120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መጾር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2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ተብ(ማተብ)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3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ሉዕ በኵለሄ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23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ምዕራፍ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3</w:t>
            </w:r>
          </w:p>
        </w:tc>
        <w:tc>
          <w:tcPr>
            <w:tcW w:w="2790" w:type="dxa"/>
          </w:tcPr>
          <w:p w:rsidR="00C2092F" w:rsidRDefault="00C2092F" w:rsidP="00271120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ሙዚቃ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3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ከለ ምድር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4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ሉዕነ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24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ምግባር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4</w:t>
            </w:r>
          </w:p>
        </w:tc>
        <w:tc>
          <w:tcPr>
            <w:tcW w:w="2790" w:type="dxa"/>
          </w:tcPr>
          <w:p w:rsidR="00C2092F" w:rsidRDefault="00C2092F" w:rsidP="00271120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ግባር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4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ከለ ባሕር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5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ልአ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25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ጽአ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5</w:t>
            </w:r>
          </w:p>
        </w:tc>
        <w:tc>
          <w:tcPr>
            <w:tcW w:w="2790" w:type="dxa"/>
          </w:tcPr>
          <w:p w:rsidR="00C2092F" w:rsidRDefault="00C2092F" w:rsidP="00271120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ሞተ ሥጋ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5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ዕድ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6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ልክኤል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26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ጽዋ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6</w:t>
            </w:r>
          </w:p>
        </w:tc>
        <w:tc>
          <w:tcPr>
            <w:tcW w:w="2790" w:type="dxa"/>
          </w:tcPr>
          <w:p w:rsidR="00C2092F" w:rsidRDefault="00C2092F" w:rsidP="00271120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ሞተ በኵር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6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ማክሰኞ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7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ልጃ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27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ሞሪያ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7</w:t>
            </w:r>
          </w:p>
        </w:tc>
        <w:tc>
          <w:tcPr>
            <w:tcW w:w="2790" w:type="dxa"/>
          </w:tcPr>
          <w:p w:rsidR="00C2092F" w:rsidRDefault="00C2092F" w:rsidP="00271120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ሞተ ነፍ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7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8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ልጣን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A45D42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ሞገ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8</w:t>
            </w:r>
          </w:p>
        </w:tc>
        <w:tc>
          <w:tcPr>
            <w:tcW w:w="2790" w:type="dxa"/>
          </w:tcPr>
          <w:p w:rsidR="00C2092F" w:rsidRDefault="00C2092F" w:rsidP="00271120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Visual Geez Unicode" w:hAnsi="Visual Geez Unicode" w:cs="Calibri"/>
                <w:color w:val="000000"/>
              </w:rPr>
              <w:t>ሞ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88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09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ሳር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A45D42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ሞገድ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69</w:t>
            </w:r>
          </w:p>
        </w:tc>
        <w:tc>
          <w:tcPr>
            <w:tcW w:w="2790" w:type="dxa"/>
          </w:tcPr>
          <w:p w:rsidR="00C2092F" w:rsidRDefault="00C2092F" w:rsidP="00893729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ሞተ ሥጋ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90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0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ሴተ ሐሙ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FF6D71">
            <w:pPr>
              <w:rPr>
                <w:rFonts w:ascii="Power Geez Unicode1" w:hAnsi="Power Geez Unicode1" w:cs="Calibri"/>
                <w:color w:val="000000"/>
              </w:rPr>
            </w:pP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0</w:t>
            </w:r>
          </w:p>
        </w:tc>
        <w:tc>
          <w:tcPr>
            <w:tcW w:w="2790" w:type="dxa"/>
          </w:tcPr>
          <w:p w:rsidR="00C2092F" w:rsidRDefault="00C2092F" w:rsidP="00893729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ሞተ በኲር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91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1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ሴት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 w:rsidP="00FF6D71">
            <w:pPr>
              <w:rPr>
                <w:rFonts w:ascii="Power Geez Unicode1" w:hAnsi="Power Geez Unicode1" w:cs="Calibri"/>
                <w:color w:val="000000"/>
              </w:rPr>
            </w:pP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1</w:t>
            </w:r>
          </w:p>
        </w:tc>
        <w:tc>
          <w:tcPr>
            <w:tcW w:w="2790" w:type="dxa"/>
          </w:tcPr>
          <w:p w:rsidR="00C2092F" w:rsidRDefault="00C2092F" w:rsidP="00893729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ሞተ ነፍስ</w:t>
            </w: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92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2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ስለ ፍቁር ወልዳ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2</w:t>
            </w:r>
          </w:p>
        </w:tc>
        <w:tc>
          <w:tcPr>
            <w:tcW w:w="2790" w:type="dxa"/>
          </w:tcPr>
          <w:p w:rsidR="00C2092F" w:rsidRDefault="00C2092F" w:rsidP="006C4A8C">
            <w:pPr>
              <w:jc w:val="both"/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93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3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C4A8C">
            <w:pPr>
              <w:rPr>
                <w:rFonts w:ascii="Power Geez Unicode1" w:hAnsi="Power Geez Unicode1" w:cs="Calibri"/>
                <w:color w:val="000000"/>
              </w:rPr>
            </w:pPr>
            <w:r>
              <w:rPr>
                <w:rFonts w:ascii="Power Geez Unicode1" w:hAnsi="Power Geez Unicode1" w:cs="Calibri"/>
                <w:color w:val="000000"/>
              </w:rPr>
              <w:t>ምናሴ</w:t>
            </w: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92F" w:rsidRPr="007F0CD8" w:rsidTr="00976209">
        <w:trPr>
          <w:trHeight w:val="432"/>
        </w:trPr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73</w:t>
            </w:r>
          </w:p>
        </w:tc>
        <w:tc>
          <w:tcPr>
            <w:tcW w:w="2790" w:type="dxa"/>
          </w:tcPr>
          <w:p w:rsidR="00C2092F" w:rsidRDefault="00C2092F" w:rsidP="006C4A8C">
            <w:pPr>
              <w:jc w:val="both"/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720" w:type="dxa"/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b/>
                <w:sz w:val="24"/>
                <w:szCs w:val="28"/>
              </w:rPr>
            </w:pPr>
            <w:r>
              <w:rPr>
                <w:rFonts w:ascii="Visual Geez Unicode" w:hAnsi="Visual Geez Unicode"/>
                <w:b/>
                <w:sz w:val="24"/>
                <w:szCs w:val="28"/>
              </w:rPr>
              <w:t>194</w:t>
            </w:r>
          </w:p>
        </w:tc>
        <w:tc>
          <w:tcPr>
            <w:tcW w:w="2790" w:type="dxa"/>
            <w:tcBorders>
              <w:righ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  <w:r>
              <w:rPr>
                <w:rFonts w:ascii="Visual Geez Unicode" w:hAnsi="Visual Geez Unicode"/>
                <w:sz w:val="24"/>
                <w:szCs w:val="28"/>
              </w:rPr>
              <w:t>214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>
            <w:pPr>
              <w:rPr>
                <w:rFonts w:ascii="Power Geez Unicode1" w:hAnsi="Power Geez Unicode1" w:cs="Calibri"/>
                <w:color w:val="000000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:rsidR="00C2092F" w:rsidRDefault="00C2092F" w:rsidP="006514FC">
            <w:pPr>
              <w:spacing w:line="360" w:lineRule="auto"/>
              <w:jc w:val="both"/>
              <w:rPr>
                <w:rFonts w:ascii="Visual Geez Unicode" w:hAnsi="Visual Geez Unicode"/>
                <w:sz w:val="24"/>
                <w:szCs w:val="28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</w:tcBorders>
          </w:tcPr>
          <w:p w:rsidR="00C2092F" w:rsidRDefault="00C2092F">
            <w:pPr>
              <w:rPr>
                <w:rFonts w:ascii="Visual Geez Unicode" w:hAnsi="Visual Geez Unicode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B34921" w:rsidRPr="00F831D5" w:rsidRDefault="00B34921" w:rsidP="00F831D5">
      <w:pPr>
        <w:tabs>
          <w:tab w:val="left" w:pos="2460"/>
        </w:tabs>
        <w:rPr>
          <w:rFonts w:ascii="Visual Geez Unicode" w:hAnsi="Visual Geez Unicode"/>
          <w:sz w:val="24"/>
          <w:szCs w:val="24"/>
        </w:rPr>
      </w:pPr>
    </w:p>
    <w:sectPr w:rsidR="00B34921" w:rsidRPr="00F831D5" w:rsidSect="00B7542C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51" w:rsidRDefault="00381B51" w:rsidP="00B7542C">
      <w:pPr>
        <w:spacing w:after="0" w:line="240" w:lineRule="auto"/>
      </w:pPr>
      <w:r>
        <w:separator/>
      </w:r>
    </w:p>
  </w:endnote>
  <w:endnote w:type="continuationSeparator" w:id="1">
    <w:p w:rsidR="00381B51" w:rsidRDefault="00381B51" w:rsidP="00B7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51" w:rsidRDefault="00381B51" w:rsidP="00B7542C">
      <w:pPr>
        <w:spacing w:after="0" w:line="240" w:lineRule="auto"/>
      </w:pPr>
      <w:r>
        <w:separator/>
      </w:r>
    </w:p>
  </w:footnote>
  <w:footnote w:type="continuationSeparator" w:id="1">
    <w:p w:rsidR="00381B51" w:rsidRDefault="00381B51" w:rsidP="00B7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29" w:rsidRDefault="009F65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29773" o:spid="_x0000_s2050" type="#_x0000_t75" style="position:absolute;margin-left:0;margin-top:0;width:647.5pt;height:363.6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29" w:rsidRPr="00B34921" w:rsidRDefault="00004D29" w:rsidP="002E735E">
    <w:pPr>
      <w:pStyle w:val="Header"/>
      <w:tabs>
        <w:tab w:val="center" w:pos="6480"/>
        <w:tab w:val="left" w:pos="10935"/>
      </w:tabs>
      <w:jc w:val="center"/>
      <w:rPr>
        <w:sz w:val="36"/>
        <w:szCs w:val="36"/>
      </w:rPr>
    </w:pPr>
    <w:r w:rsidRPr="00B34921">
      <w:rPr>
        <w:rFonts w:ascii="Nyala" w:hAnsi="Nyala"/>
        <w:color w:val="002060"/>
        <w:sz w:val="36"/>
        <w:szCs w:val="36"/>
      </w:rPr>
      <w:t>በስመ</w:t>
    </w:r>
    <w:r w:rsidR="002E735E">
      <w:rPr>
        <w:rFonts w:ascii="Nyala" w:hAnsi="Nyala"/>
        <w:color w:val="002060"/>
        <w:sz w:val="36"/>
        <w:szCs w:val="36"/>
      </w:rPr>
      <w:t xml:space="preserve"> </w:t>
    </w:r>
    <w:r w:rsidRPr="00B34921">
      <w:rPr>
        <w:rFonts w:ascii="Nyala" w:hAnsi="Nyala"/>
        <w:color w:val="002060"/>
        <w:sz w:val="36"/>
        <w:szCs w:val="36"/>
      </w:rPr>
      <w:t>አብ</w:t>
    </w:r>
    <w:r w:rsidR="002E735E">
      <w:rPr>
        <w:rFonts w:ascii="Nyala" w:hAnsi="Nyala"/>
        <w:color w:val="002060"/>
        <w:sz w:val="36"/>
        <w:szCs w:val="36"/>
      </w:rPr>
      <w:t xml:space="preserve"> </w:t>
    </w:r>
    <w:r w:rsidRPr="00B34921">
      <w:rPr>
        <w:rFonts w:ascii="Nyala" w:hAnsi="Nyala"/>
        <w:color w:val="002060"/>
        <w:sz w:val="36"/>
        <w:szCs w:val="36"/>
      </w:rPr>
      <w:t>ወወልድ</w:t>
    </w:r>
    <w:r w:rsidR="002E735E">
      <w:rPr>
        <w:rFonts w:ascii="Nyala" w:hAnsi="Nyala"/>
        <w:color w:val="002060"/>
        <w:sz w:val="36"/>
        <w:szCs w:val="36"/>
      </w:rPr>
      <w:t xml:space="preserve"> </w:t>
    </w:r>
    <w:r w:rsidRPr="00B34921">
      <w:rPr>
        <w:rFonts w:ascii="Nyala" w:hAnsi="Nyala"/>
        <w:color w:val="002060"/>
        <w:sz w:val="36"/>
        <w:szCs w:val="36"/>
      </w:rPr>
      <w:t>ወመንፈስ</w:t>
    </w:r>
    <w:r w:rsidR="002E735E">
      <w:rPr>
        <w:rFonts w:ascii="Nyala" w:hAnsi="Nyala"/>
        <w:color w:val="002060"/>
        <w:sz w:val="36"/>
        <w:szCs w:val="36"/>
      </w:rPr>
      <w:t xml:space="preserve"> </w:t>
    </w:r>
    <w:r w:rsidRPr="00B34921">
      <w:rPr>
        <w:rFonts w:ascii="Nyala" w:hAnsi="Nyala"/>
        <w:color w:val="002060"/>
        <w:sz w:val="36"/>
        <w:szCs w:val="36"/>
      </w:rPr>
      <w:t>ቅዱስ</w:t>
    </w:r>
    <w:r w:rsidR="002E735E">
      <w:rPr>
        <w:rFonts w:ascii="Nyala" w:hAnsi="Nyala"/>
        <w:color w:val="002060"/>
        <w:sz w:val="36"/>
        <w:szCs w:val="36"/>
      </w:rPr>
      <w:t xml:space="preserve"> </w:t>
    </w:r>
    <w:r w:rsidRPr="00B34921">
      <w:rPr>
        <w:rFonts w:ascii="Nyala" w:hAnsi="Nyala"/>
        <w:color w:val="002060"/>
        <w:sz w:val="36"/>
        <w:szCs w:val="36"/>
      </w:rPr>
      <w:t>አሐዱ</w:t>
    </w:r>
    <w:r w:rsidR="002E735E">
      <w:rPr>
        <w:rFonts w:ascii="Nyala" w:hAnsi="Nyala"/>
        <w:color w:val="002060"/>
        <w:sz w:val="36"/>
        <w:szCs w:val="36"/>
      </w:rPr>
      <w:t xml:space="preserve"> </w:t>
    </w:r>
    <w:r w:rsidRPr="00B34921">
      <w:rPr>
        <w:rFonts w:ascii="Nyala" w:hAnsi="Nyala"/>
        <w:color w:val="002060"/>
        <w:sz w:val="36"/>
        <w:szCs w:val="36"/>
      </w:rPr>
      <w:t>አምላክ</w:t>
    </w:r>
    <w:r w:rsidR="002E735E">
      <w:rPr>
        <w:rFonts w:ascii="Nyala" w:hAnsi="Nyala"/>
        <w:color w:val="002060"/>
        <w:sz w:val="36"/>
        <w:szCs w:val="36"/>
      </w:rPr>
      <w:t xml:space="preserve"> </w:t>
    </w:r>
    <w:r w:rsidRPr="00B34921">
      <w:rPr>
        <w:rFonts w:ascii="Nyala" w:hAnsi="Nyala"/>
        <w:color w:val="002060"/>
        <w:sz w:val="36"/>
        <w:szCs w:val="36"/>
      </w:rPr>
      <w:t>አሜን</w:t>
    </w:r>
    <w:r w:rsidR="009F6582" w:rsidRPr="009F6582">
      <w:rPr>
        <w:noProof/>
        <w:color w:val="00206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29774" o:spid="_x0000_s2051" type="#_x0000_t75" style="position:absolute;left:0;text-align:left;margin-left:0;margin-top:0;width:721.15pt;height:449.6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Pr="00B34921">
      <w:rPr>
        <w:rFonts w:ascii="Nyala" w:hAnsi="Nyala"/>
        <w:color w:val="002060"/>
        <w:sz w:val="36"/>
        <w:szCs w:val="36"/>
      </w:rPr>
      <w:t>፤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29" w:rsidRDefault="009F65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29772" o:spid="_x0000_s2049" type="#_x0000_t75" style="position:absolute;margin-left:0;margin-top:0;width:647.5pt;height:363.6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1E0B"/>
    <w:multiLevelType w:val="hybridMultilevel"/>
    <w:tmpl w:val="02DE431C"/>
    <w:lvl w:ilvl="0" w:tplc="696CF12E">
      <w:numFmt w:val="bullet"/>
      <w:lvlText w:val="-"/>
      <w:lvlJc w:val="left"/>
      <w:pPr>
        <w:ind w:left="720" w:hanging="360"/>
      </w:pPr>
      <w:rPr>
        <w:rFonts w:ascii="Visual Geez Unicode" w:eastAsiaTheme="minorHAnsi" w:hAnsi="Visual Geez Uni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A7410"/>
    <w:multiLevelType w:val="hybridMultilevel"/>
    <w:tmpl w:val="95E4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characterSpacingControl w:val="doNotCompress"/>
  <w:hdrShapeDefaults>
    <o:shapedefaults v:ext="edit" spidmax="10242">
      <o:colormru v:ext="edit" colors="#b5e49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1B51"/>
    <w:rsid w:val="00004D29"/>
    <w:rsid w:val="00034B80"/>
    <w:rsid w:val="000565C3"/>
    <w:rsid w:val="0005696F"/>
    <w:rsid w:val="00087A90"/>
    <w:rsid w:val="000A1824"/>
    <w:rsid w:val="000C7A99"/>
    <w:rsid w:val="00117A26"/>
    <w:rsid w:val="0014360B"/>
    <w:rsid w:val="00165EF1"/>
    <w:rsid w:val="001736F0"/>
    <w:rsid w:val="00177E74"/>
    <w:rsid w:val="00190E6D"/>
    <w:rsid w:val="001B5EAF"/>
    <w:rsid w:val="00216B81"/>
    <w:rsid w:val="00271CF9"/>
    <w:rsid w:val="002E735E"/>
    <w:rsid w:val="00320042"/>
    <w:rsid w:val="003805D3"/>
    <w:rsid w:val="00381B51"/>
    <w:rsid w:val="003A66A7"/>
    <w:rsid w:val="00463CAB"/>
    <w:rsid w:val="004C318B"/>
    <w:rsid w:val="004C3ECF"/>
    <w:rsid w:val="00597324"/>
    <w:rsid w:val="005F5562"/>
    <w:rsid w:val="006148B8"/>
    <w:rsid w:val="006514FC"/>
    <w:rsid w:val="006B7FDD"/>
    <w:rsid w:val="006F4474"/>
    <w:rsid w:val="007C7129"/>
    <w:rsid w:val="007F0CD8"/>
    <w:rsid w:val="00880B70"/>
    <w:rsid w:val="008C6423"/>
    <w:rsid w:val="00976209"/>
    <w:rsid w:val="009E226E"/>
    <w:rsid w:val="009F6582"/>
    <w:rsid w:val="00A075EB"/>
    <w:rsid w:val="00AA1060"/>
    <w:rsid w:val="00AC0293"/>
    <w:rsid w:val="00AC33B4"/>
    <w:rsid w:val="00B34921"/>
    <w:rsid w:val="00B65A55"/>
    <w:rsid w:val="00B7542C"/>
    <w:rsid w:val="00B90A67"/>
    <w:rsid w:val="00BC75B0"/>
    <w:rsid w:val="00C2092F"/>
    <w:rsid w:val="00CA1DFC"/>
    <w:rsid w:val="00CB368A"/>
    <w:rsid w:val="00CE0E4C"/>
    <w:rsid w:val="00D51C69"/>
    <w:rsid w:val="00DE34E3"/>
    <w:rsid w:val="00E7034B"/>
    <w:rsid w:val="00E91C7B"/>
    <w:rsid w:val="00F362E1"/>
    <w:rsid w:val="00F831D5"/>
    <w:rsid w:val="00FC741A"/>
    <w:rsid w:val="00FE0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b5e4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2C"/>
  </w:style>
  <w:style w:type="paragraph" w:styleId="Footer">
    <w:name w:val="footer"/>
    <w:basedOn w:val="Normal"/>
    <w:link w:val="FooterChar"/>
    <w:uiPriority w:val="99"/>
    <w:unhideWhenUsed/>
    <w:rsid w:val="00B7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2C"/>
  </w:style>
  <w:style w:type="paragraph" w:styleId="ListParagraph">
    <w:name w:val="List Paragraph"/>
    <w:basedOn w:val="Normal"/>
    <w:uiPriority w:val="34"/>
    <w:qFormat/>
    <w:rsid w:val="00B65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A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esktop\New%20folder\List%20of%20Entrie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34CB9AA-AFB2-45F9-ACF4-3BDDF5A7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of Entries .dotx</Template>
  <TotalTime>2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cp:lastPrinted>2018-04-25T08:06:00Z</cp:lastPrinted>
  <dcterms:created xsi:type="dcterms:W3CDTF">2018-05-03T08:02:00Z</dcterms:created>
  <dcterms:modified xsi:type="dcterms:W3CDTF">2018-05-03T08:04:00Z</dcterms:modified>
</cp:coreProperties>
</file>